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310D2A55" w:rsidR="00EA4B1A" w:rsidRPr="00025FAC" w:rsidRDefault="00694E6F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Pr="00694E6F">
              <w:rPr>
                <w:rFonts w:ascii="Calibri" w:eastAsia="Calibri" w:hAnsi="Calibri" w:cs="Calibri"/>
                <w:b/>
                <w:color w:val="00000A"/>
                <w:sz w:val="40"/>
                <w:szCs w:val="40"/>
              </w:rPr>
              <w:t>27/07/2019</w:t>
            </w:r>
            <w:bookmarkStart w:id="0" w:name="_GoBack"/>
            <w:bookmarkEnd w:id="0"/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38270B"/>
    <w:rsid w:val="00567B7B"/>
    <w:rsid w:val="00694E6F"/>
    <w:rsid w:val="00A05C2E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FC9D-852A-454C-977B-07AD51AB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9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5</cp:revision>
  <dcterms:created xsi:type="dcterms:W3CDTF">2019-07-20T07:45:00Z</dcterms:created>
  <dcterms:modified xsi:type="dcterms:W3CDTF">2019-07-26T23:43:00Z</dcterms:modified>
</cp:coreProperties>
</file>